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7C"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sidRPr="00397E80">
        <w:rPr>
          <w:b/>
        </w:rPr>
        <w:t xml:space="preserve">Образец </w:t>
      </w:r>
    </w:p>
    <w:p w:rsidR="00464354" w:rsidRPr="00F66812" w:rsidRDefault="0092227C" w:rsidP="00F6401F">
      <w:pPr>
        <w:keepNext/>
        <w:tabs>
          <w:tab w:val="left" w:pos="7655"/>
        </w:tabs>
        <w:outlineLvl w:val="0"/>
        <w:rPr>
          <w:b/>
          <w:lang w:val="en-US"/>
        </w:rPr>
      </w:pPr>
      <w:r>
        <w:rPr>
          <w:b/>
        </w:rPr>
        <w:tab/>
      </w:r>
      <w:r>
        <w:rPr>
          <w:b/>
        </w:rPr>
        <w:tab/>
        <w:t xml:space="preserve">    Приложение </w:t>
      </w:r>
      <w:r w:rsidR="00464354" w:rsidRPr="00397E80">
        <w:rPr>
          <w:b/>
        </w:rPr>
        <w:t xml:space="preserve">№ </w:t>
      </w:r>
      <w:r w:rsidR="00F66812">
        <w:rPr>
          <w:b/>
          <w:lang w:val="en-US"/>
        </w:rPr>
        <w:t>7</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r w:rsidR="0054495F">
        <w:rPr>
          <w:i/>
          <w:iCs/>
          <w:sz w:val="20"/>
        </w:rPr>
        <w:t>изпълнител</w:t>
      </w:r>
      <w:r>
        <w:rPr>
          <w:i/>
          <w:iCs/>
          <w:sz w:val="20"/>
        </w:rPr>
        <w:t>а/подизпълнителя/третото лице)</w:t>
      </w:r>
    </w:p>
    <w:p w:rsidR="00464354" w:rsidRPr="00397E80" w:rsidRDefault="005471BF" w:rsidP="005471BF">
      <w:pPr>
        <w:jc w:val="both"/>
        <w:rPr>
          <w:b/>
          <w:lang w:val="en-US"/>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92227C" w:rsidRPr="0092227C">
        <w:rPr>
          <w:spacing w:val="1"/>
        </w:rPr>
        <w:t>в открита процедура по ЗОП за възлагане на обществена поръчка с предмет: „Доставка на активна електрическа енергия за тягови нужди за електрическия ТПС, собственост на “БДЖ - Товарни превози” ЕООД и избор на координатор на стандартна балансираща група за срок от една година”</w:t>
      </w:r>
      <w:r w:rsidR="00464354" w:rsidRPr="00397E80">
        <w:rPr>
          <w:bCs/>
          <w:color w:val="000000"/>
          <w:shd w:val="clear" w:color="auto" w:fill="FFFFFF"/>
        </w:rPr>
        <w:t>,</w:t>
      </w:r>
    </w:p>
    <w:p w:rsidR="00464354" w:rsidRPr="00397E80" w:rsidRDefault="00464354" w:rsidP="00464354">
      <w:pPr>
        <w:tabs>
          <w:tab w:val="left" w:pos="0"/>
          <w:tab w:val="left" w:pos="4320"/>
        </w:tabs>
        <w:rPr>
          <w:b/>
          <w:bCs/>
          <w:lang w:eastAsia="bg-BG"/>
        </w:rPr>
      </w:pPr>
    </w:p>
    <w:p w:rsidR="005471BF" w:rsidRDefault="005471BF" w:rsidP="005471BF">
      <w:pPr>
        <w:keepNext/>
        <w:keepLines/>
        <w:spacing w:after="120"/>
        <w:jc w:val="center"/>
        <w:rPr>
          <w:b/>
          <w:spacing w:val="4"/>
        </w:rPr>
      </w:pPr>
      <w:bookmarkStart w:id="0" w:name="_Toc378585129"/>
      <w:r>
        <w:rPr>
          <w:b/>
          <w:spacing w:val="4"/>
        </w:rPr>
        <w:t>ДЕКЛАРИРАМ, ЧЕ:</w:t>
      </w:r>
      <w:bookmarkEnd w:id="0"/>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w:t>
      </w:r>
      <w:r w:rsidR="0054495F">
        <w:rPr>
          <w:rFonts w:eastAsia="Batang"/>
        </w:rPr>
        <w:t>изпълнител</w:t>
      </w:r>
      <w:r>
        <w:rPr>
          <w:rFonts w:eastAsia="Batang"/>
        </w:rPr>
        <w:t xml:space="preserve">а/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0054495F">
        <w:rPr>
          <w:rFonts w:eastAsia="Batang"/>
        </w:rPr>
        <w:t>изпълнител</w:t>
      </w:r>
      <w:r>
        <w:rPr>
          <w:rFonts w:eastAsia="Batang"/>
        </w:rPr>
        <w:t>а/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w:t>
      </w:r>
      <w:bookmarkStart w:id="1" w:name="_GoBack"/>
      <w:bookmarkEnd w:id="1"/>
      <w:r>
        <w:rPr>
          <w:rFonts w:eastAsia="Batang"/>
        </w:rPr>
        <w:t xml:space="preserve">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r w:rsidR="0054495F">
        <w:rPr>
          <w:b/>
          <w:i/>
          <w:color w:val="000000"/>
          <w:u w:val="single"/>
        </w:rPr>
        <w:t>изпълнител</w:t>
      </w:r>
      <w:r w:rsidR="009F5F00">
        <w:rPr>
          <w:b/>
          <w:i/>
          <w:color w:val="000000"/>
          <w:u w:val="single"/>
        </w:rPr>
        <w:t>а</w:t>
      </w:r>
      <w:r>
        <w:rPr>
          <w:b/>
          <w:i/>
          <w:color w:val="000000"/>
          <w:u w:val="single"/>
        </w:rPr>
        <w:t xml:space="preserve">. Когато </w:t>
      </w:r>
      <w:r w:rsidR="0054495F">
        <w:rPr>
          <w:b/>
          <w:i/>
          <w:color w:val="000000"/>
          <w:u w:val="single"/>
        </w:rPr>
        <w:t>изпълнител</w:t>
      </w:r>
      <w:r w:rsidR="009F5F00">
        <w:rPr>
          <w:b/>
          <w:i/>
          <w:color w:val="000000"/>
          <w:u w:val="single"/>
        </w:rPr>
        <w:t>ът</w:t>
      </w:r>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r w:rsidR="0054495F">
        <w:rPr>
          <w:i/>
        </w:rPr>
        <w:t>изпълнител</w:t>
      </w:r>
      <w:r>
        <w:rPr>
          <w:i/>
        </w:rPr>
        <w:t>ът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r w:rsidR="0054495F">
        <w:rPr>
          <w:i/>
        </w:rPr>
        <w:t>изпълнител</w:t>
      </w:r>
      <w:r w:rsidR="009F5F00">
        <w:rPr>
          <w:i/>
        </w:rPr>
        <w:t>ът</w:t>
      </w:r>
      <w:r>
        <w:rPr>
          <w:i/>
        </w:rPr>
        <w:t xml:space="preserve"> е декларирал, че ще използва подизпълнител/и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r w:rsidR="0054495F">
        <w:rPr>
          <w:i/>
        </w:rPr>
        <w:t>изпълнител</w:t>
      </w:r>
      <w:r w:rsidR="009F5F00">
        <w:rPr>
          <w:i/>
        </w:rPr>
        <w:t>ът</w:t>
      </w:r>
      <w:r>
        <w:rPr>
          <w:i/>
        </w:rPr>
        <w:t xml:space="preserve"> е декларирал, че ще използва ресурсите му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брит.)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lastRenderedPageBreak/>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w:t>
      </w:r>
      <w:r>
        <w:rPr>
          <w:i/>
          <w:color w:val="000000"/>
        </w:rPr>
        <w:lastRenderedPageBreak/>
        <w:t>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E4" w:rsidRDefault="000D4FE4" w:rsidP="001504D4">
      <w:r>
        <w:separator/>
      </w:r>
    </w:p>
  </w:endnote>
  <w:endnote w:type="continuationSeparator" w:id="0">
    <w:p w:rsidR="000D4FE4" w:rsidRDefault="000D4FE4" w:rsidP="001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E4" w:rsidRDefault="000D4FE4" w:rsidP="001504D4">
      <w:r>
        <w:separator/>
      </w:r>
    </w:p>
  </w:footnote>
  <w:footnote w:type="continuationSeparator" w:id="0">
    <w:p w:rsidR="000D4FE4" w:rsidRDefault="000D4FE4" w:rsidP="00150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81338"/>
    <w:rsid w:val="00090988"/>
    <w:rsid w:val="000A5029"/>
    <w:rsid w:val="000B35CF"/>
    <w:rsid w:val="000B46E6"/>
    <w:rsid w:val="000D4FE4"/>
    <w:rsid w:val="0012323A"/>
    <w:rsid w:val="00144B8D"/>
    <w:rsid w:val="001504D4"/>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400420"/>
    <w:rsid w:val="00464354"/>
    <w:rsid w:val="004B7C69"/>
    <w:rsid w:val="004E288B"/>
    <w:rsid w:val="0054495F"/>
    <w:rsid w:val="005471BF"/>
    <w:rsid w:val="005849F3"/>
    <w:rsid w:val="00590D1B"/>
    <w:rsid w:val="005B2C21"/>
    <w:rsid w:val="005E39B4"/>
    <w:rsid w:val="00612B91"/>
    <w:rsid w:val="00717E95"/>
    <w:rsid w:val="0076142F"/>
    <w:rsid w:val="00793F97"/>
    <w:rsid w:val="007A6B4F"/>
    <w:rsid w:val="007B0E9B"/>
    <w:rsid w:val="007B64AF"/>
    <w:rsid w:val="007C1A8D"/>
    <w:rsid w:val="007E03C2"/>
    <w:rsid w:val="007E06E2"/>
    <w:rsid w:val="00804A3A"/>
    <w:rsid w:val="00876DD1"/>
    <w:rsid w:val="00881338"/>
    <w:rsid w:val="008A09E7"/>
    <w:rsid w:val="008A3DD6"/>
    <w:rsid w:val="008B560A"/>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84A2C"/>
    <w:rsid w:val="00BA4331"/>
    <w:rsid w:val="00C155EE"/>
    <w:rsid w:val="00C21AAF"/>
    <w:rsid w:val="00C64F04"/>
    <w:rsid w:val="00C87CC2"/>
    <w:rsid w:val="00CD448B"/>
    <w:rsid w:val="00CD78DF"/>
    <w:rsid w:val="00CF6889"/>
    <w:rsid w:val="00D243A7"/>
    <w:rsid w:val="00D43461"/>
    <w:rsid w:val="00D61E1B"/>
    <w:rsid w:val="00DC5F8B"/>
    <w:rsid w:val="00DD0FB0"/>
    <w:rsid w:val="00E20B33"/>
    <w:rsid w:val="00E311FB"/>
    <w:rsid w:val="00E51ABF"/>
    <w:rsid w:val="00E532AA"/>
    <w:rsid w:val="00ED291C"/>
    <w:rsid w:val="00EE0EFB"/>
    <w:rsid w:val="00F13858"/>
    <w:rsid w:val="00F6401F"/>
    <w:rsid w:val="00F66812"/>
    <w:rsid w:val="00F714E0"/>
    <w:rsid w:val="00F9765F"/>
    <w:rsid w:val="00FE6E6E"/>
    <w:rsid w:val="00FF2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30A-9F57-4B8A-938F-E381D3DE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Nikolina</cp:lastModifiedBy>
  <cp:revision>2</cp:revision>
  <cp:lastPrinted>2019-04-22T10:53:00Z</cp:lastPrinted>
  <dcterms:created xsi:type="dcterms:W3CDTF">2019-05-14T07:48:00Z</dcterms:created>
  <dcterms:modified xsi:type="dcterms:W3CDTF">2019-05-14T07:48:00Z</dcterms:modified>
</cp:coreProperties>
</file>